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88C4" w14:textId="2CFC22A3" w:rsidR="00762923" w:rsidRDefault="001A5024" w:rsidP="001A5024">
      <w:pPr>
        <w:widowControl w:val="0"/>
        <w:tabs>
          <w:tab w:val="left" w:pos="6030"/>
          <w:tab w:val="left" w:pos="9053"/>
        </w:tabs>
        <w:autoSpaceDE w:val="0"/>
        <w:autoSpaceDN w:val="0"/>
        <w:spacing w:after="0" w:line="240" w:lineRule="auto"/>
        <w:ind w:left="72"/>
        <w:jc w:val="center"/>
        <w:rPr>
          <w:rFonts w:eastAsia="Calibri" w:cstheme="minorHAnsi"/>
          <w:b/>
          <w:bCs/>
          <w:color w:val="525252"/>
          <w:sz w:val="20"/>
          <w:szCs w:val="20"/>
          <w:u w:val="single"/>
        </w:rPr>
      </w:pPr>
      <w:r w:rsidRPr="001A5024">
        <w:rPr>
          <w:rFonts w:eastAsia="Calibri" w:cstheme="minorHAnsi"/>
          <w:b/>
          <w:bCs/>
          <w:color w:val="525252"/>
          <w:sz w:val="20"/>
          <w:szCs w:val="20"/>
          <w:u w:val="single"/>
        </w:rPr>
        <w:t>DICHIARAZIONE SOSTITUTIVA EX ART.53, COMMA 16-TER, D.LGS. N.165/2001</w:t>
      </w:r>
    </w:p>
    <w:p w14:paraId="1CAEF9D1" w14:textId="53B628ED" w:rsidR="001A5024" w:rsidRDefault="001A5024" w:rsidP="001A5024">
      <w:pPr>
        <w:widowControl w:val="0"/>
        <w:tabs>
          <w:tab w:val="left" w:pos="6030"/>
          <w:tab w:val="left" w:pos="9053"/>
        </w:tabs>
        <w:autoSpaceDE w:val="0"/>
        <w:autoSpaceDN w:val="0"/>
        <w:spacing w:after="0" w:line="240" w:lineRule="auto"/>
        <w:ind w:left="72"/>
        <w:jc w:val="center"/>
        <w:rPr>
          <w:rFonts w:eastAsia="Calibri" w:cstheme="minorHAnsi"/>
          <w:color w:val="525252"/>
          <w:sz w:val="20"/>
          <w:szCs w:val="20"/>
        </w:rPr>
      </w:pPr>
      <w:r w:rsidRPr="001A5024">
        <w:rPr>
          <w:rFonts w:eastAsia="Calibri" w:cstheme="minorHAnsi"/>
          <w:color w:val="525252"/>
          <w:sz w:val="20"/>
          <w:szCs w:val="20"/>
        </w:rPr>
        <w:t xml:space="preserve">(resa nelle forma di cui agli artt.46 e 47 del D.P.R. </w:t>
      </w:r>
      <w:proofErr w:type="gramStart"/>
      <w:r w:rsidRPr="001A5024">
        <w:rPr>
          <w:rFonts w:eastAsia="Calibri" w:cstheme="minorHAnsi"/>
          <w:color w:val="525252"/>
          <w:sz w:val="20"/>
          <w:szCs w:val="20"/>
        </w:rPr>
        <w:t>n..</w:t>
      </w:r>
      <w:proofErr w:type="gramEnd"/>
      <w:r w:rsidRPr="001A5024">
        <w:rPr>
          <w:rFonts w:eastAsia="Calibri" w:cstheme="minorHAnsi"/>
          <w:color w:val="525252"/>
          <w:sz w:val="20"/>
          <w:szCs w:val="20"/>
        </w:rPr>
        <w:t xml:space="preserve"> 445/2000)</w:t>
      </w:r>
    </w:p>
    <w:p w14:paraId="383D6CED" w14:textId="77777777" w:rsidR="001A5024" w:rsidRPr="001A5024" w:rsidRDefault="001A5024" w:rsidP="001A5024">
      <w:pPr>
        <w:widowControl w:val="0"/>
        <w:tabs>
          <w:tab w:val="left" w:pos="6030"/>
          <w:tab w:val="left" w:pos="9053"/>
        </w:tabs>
        <w:autoSpaceDE w:val="0"/>
        <w:autoSpaceDN w:val="0"/>
        <w:spacing w:after="0" w:line="240" w:lineRule="auto"/>
        <w:ind w:left="72"/>
        <w:jc w:val="center"/>
        <w:rPr>
          <w:rFonts w:eastAsia="Calibri" w:cstheme="minorHAnsi"/>
          <w:color w:val="525252"/>
          <w:sz w:val="20"/>
          <w:szCs w:val="20"/>
        </w:rPr>
      </w:pPr>
    </w:p>
    <w:p w14:paraId="67695637" w14:textId="18357C36" w:rsidR="000E4659" w:rsidRPr="00744063" w:rsidRDefault="000E4659" w:rsidP="00555DA6">
      <w:pPr>
        <w:widowControl w:val="0"/>
        <w:tabs>
          <w:tab w:val="left" w:pos="6030"/>
          <w:tab w:val="left" w:pos="9053"/>
        </w:tabs>
        <w:autoSpaceDE w:val="0"/>
        <w:autoSpaceDN w:val="0"/>
        <w:spacing w:after="0" w:line="360" w:lineRule="auto"/>
        <w:ind w:left="72"/>
        <w:rPr>
          <w:rFonts w:eastAsia="Calibri" w:cstheme="minorHAnsi"/>
          <w:sz w:val="20"/>
          <w:szCs w:val="20"/>
        </w:rPr>
      </w:pPr>
      <w:r w:rsidRPr="00744063">
        <w:rPr>
          <w:rFonts w:eastAsia="Calibri" w:cstheme="minorHAnsi"/>
          <w:color w:val="525252"/>
          <w:sz w:val="20"/>
          <w:szCs w:val="20"/>
        </w:rPr>
        <w:t>Il</w:t>
      </w:r>
      <w:r w:rsidRPr="00744063">
        <w:rPr>
          <w:rFonts w:eastAsia="Calibri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sz w:val="20"/>
          <w:szCs w:val="20"/>
        </w:rPr>
        <w:t>sotto</w:t>
      </w:r>
      <w:r w:rsidR="006D5153">
        <w:rPr>
          <w:rFonts w:eastAsia="Calibri" w:cstheme="minorHAnsi"/>
          <w:color w:val="525252"/>
          <w:sz w:val="20"/>
          <w:szCs w:val="20"/>
        </w:rPr>
        <w:t>scritto _______________________________________________________________________________</w:t>
      </w:r>
    </w:p>
    <w:p w14:paraId="35D66F6A" w14:textId="30429017" w:rsidR="000E4659" w:rsidRPr="00744063" w:rsidRDefault="00555DA6" w:rsidP="00555DA6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w w:val="90"/>
          <w:sz w:val="20"/>
          <w:szCs w:val="20"/>
        </w:rPr>
        <w:t xml:space="preserve">  </w:t>
      </w:r>
      <w:r w:rsidR="006D5153">
        <w:rPr>
          <w:rFonts w:eastAsia="Calibri" w:cstheme="minorHAnsi"/>
          <w:w w:val="90"/>
          <w:sz w:val="20"/>
          <w:szCs w:val="20"/>
        </w:rPr>
        <w:t>Nato a _____________________________________________</w:t>
      </w:r>
      <w:r w:rsidR="000E4659" w:rsidRPr="00744063">
        <w:rPr>
          <w:rFonts w:eastAsia="Calibri" w:cstheme="minorHAnsi"/>
          <w:w w:val="90"/>
          <w:sz w:val="20"/>
          <w:szCs w:val="20"/>
        </w:rPr>
        <w:t>Residente</w:t>
      </w:r>
      <w:r w:rsidR="000E4659" w:rsidRPr="00744063">
        <w:rPr>
          <w:rFonts w:eastAsia="Calibri" w:cstheme="minorHAnsi"/>
          <w:spacing w:val="40"/>
          <w:sz w:val="20"/>
          <w:szCs w:val="20"/>
        </w:rPr>
        <w:t xml:space="preserve"> </w:t>
      </w:r>
      <w:r w:rsidR="000E4659" w:rsidRPr="00744063">
        <w:rPr>
          <w:rFonts w:eastAsia="Calibri" w:cstheme="minorHAnsi"/>
          <w:sz w:val="20"/>
          <w:szCs w:val="20"/>
        </w:rPr>
        <w:t>a _____</w:t>
      </w:r>
      <w:r w:rsidR="006D5153">
        <w:rPr>
          <w:rFonts w:eastAsia="Calibri" w:cstheme="minorHAnsi"/>
          <w:sz w:val="20"/>
          <w:szCs w:val="20"/>
        </w:rPr>
        <w:t>_______</w:t>
      </w:r>
      <w:r w:rsidR="000E4659" w:rsidRPr="00744063">
        <w:rPr>
          <w:rFonts w:eastAsia="Calibri" w:cstheme="minorHAnsi"/>
          <w:sz w:val="20"/>
          <w:szCs w:val="20"/>
        </w:rPr>
        <w:t>_______________________</w:t>
      </w:r>
      <w:r w:rsidR="006D5153">
        <w:rPr>
          <w:rFonts w:eastAsia="Calibri" w:cstheme="minorHAnsi"/>
          <w:sz w:val="20"/>
          <w:szCs w:val="20"/>
        </w:rPr>
        <w:t>_</w:t>
      </w:r>
    </w:p>
    <w:p w14:paraId="7E7D1377" w14:textId="5B0423D3" w:rsidR="000E4659" w:rsidRPr="00744063" w:rsidRDefault="006D5153" w:rsidP="00555DA6">
      <w:pPr>
        <w:widowControl w:val="0"/>
        <w:tabs>
          <w:tab w:val="left" w:pos="5408"/>
          <w:tab w:val="left" w:pos="8816"/>
          <w:tab w:val="left" w:pos="9157"/>
        </w:tabs>
        <w:autoSpaceDE w:val="0"/>
        <w:autoSpaceDN w:val="0"/>
        <w:spacing w:after="0" w:line="360" w:lineRule="auto"/>
        <w:ind w:left="65" w:right="352" w:firstLine="5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color w:val="525252"/>
          <w:sz w:val="20"/>
          <w:szCs w:val="20"/>
        </w:rPr>
        <w:t>L</w:t>
      </w:r>
      <w:r w:rsidR="000E4659" w:rsidRPr="00744063">
        <w:rPr>
          <w:rFonts w:eastAsia="Calibri" w:cstheme="minorHAnsi"/>
          <w:color w:val="525252"/>
          <w:sz w:val="20"/>
          <w:szCs w:val="20"/>
        </w:rPr>
        <w:t>egale rappresentante della</w:t>
      </w:r>
      <w:r w:rsidR="00555DA6">
        <w:rPr>
          <w:rFonts w:eastAsia="Calibri" w:cstheme="minorHAnsi"/>
          <w:color w:val="525252"/>
          <w:sz w:val="20"/>
          <w:szCs w:val="20"/>
        </w:rPr>
        <w:t xml:space="preserve"> ditta </w:t>
      </w:r>
      <w:r>
        <w:rPr>
          <w:rFonts w:eastAsia="Calibri" w:cstheme="minorHAnsi"/>
          <w:color w:val="525252"/>
          <w:sz w:val="20"/>
          <w:szCs w:val="20"/>
        </w:rPr>
        <w:t>_______</w:t>
      </w:r>
      <w:r w:rsidR="00555DA6">
        <w:rPr>
          <w:rFonts w:eastAsia="Calibri" w:cstheme="minorHAnsi"/>
          <w:color w:val="525252"/>
          <w:sz w:val="20"/>
          <w:szCs w:val="20"/>
        </w:rPr>
        <w:t>___</w:t>
      </w:r>
      <w:r w:rsidR="00555DA6">
        <w:rPr>
          <w:rFonts w:eastAsia="Calibri" w:cstheme="minorHAnsi"/>
          <w:color w:val="525252"/>
          <w:spacing w:val="-2"/>
          <w:sz w:val="20"/>
          <w:szCs w:val="20"/>
        </w:rPr>
        <w:t>_____</w:t>
      </w:r>
      <w:r w:rsidR="000E4659" w:rsidRPr="00744063">
        <w:rPr>
          <w:rFonts w:eastAsia="Calibri" w:cstheme="minorHAnsi"/>
          <w:color w:val="525252"/>
          <w:spacing w:val="-2"/>
          <w:sz w:val="20"/>
          <w:szCs w:val="20"/>
        </w:rPr>
        <w:t>_______________________________________________</w:t>
      </w:r>
      <w:r w:rsidR="00744063" w:rsidRPr="00744063">
        <w:rPr>
          <w:rFonts w:eastAsia="Calibri" w:cstheme="minorHAnsi"/>
          <w:color w:val="525252"/>
          <w:spacing w:val="-2"/>
          <w:sz w:val="20"/>
          <w:szCs w:val="20"/>
        </w:rPr>
        <w:t>__</w:t>
      </w:r>
      <w:r w:rsidR="00555DA6">
        <w:rPr>
          <w:rFonts w:eastAsia="Calibri" w:cstheme="minorHAnsi"/>
          <w:color w:val="525252"/>
          <w:spacing w:val="-2"/>
          <w:sz w:val="20"/>
          <w:szCs w:val="20"/>
        </w:rPr>
        <w:t>__</w:t>
      </w:r>
      <w:r w:rsidR="000E4659" w:rsidRPr="00744063">
        <w:rPr>
          <w:rFonts w:eastAsia="Calibri" w:cstheme="minorHAnsi"/>
          <w:color w:val="525252"/>
          <w:spacing w:val="40"/>
          <w:sz w:val="20"/>
          <w:szCs w:val="20"/>
        </w:rPr>
        <w:t xml:space="preserve"> </w:t>
      </w:r>
      <w:r w:rsidR="000E4659" w:rsidRPr="00744063">
        <w:rPr>
          <w:rFonts w:eastAsia="Calibri" w:cstheme="minorHAnsi"/>
          <w:color w:val="525252"/>
          <w:spacing w:val="-4"/>
          <w:sz w:val="20"/>
          <w:szCs w:val="20"/>
        </w:rPr>
        <w:t>C.F.</w:t>
      </w:r>
      <w:r w:rsidR="000E4659" w:rsidRPr="00744063">
        <w:rPr>
          <w:rFonts w:eastAsia="Calibri" w:cstheme="minorHAnsi"/>
          <w:color w:val="525252"/>
          <w:sz w:val="20"/>
          <w:szCs w:val="20"/>
          <w:u w:val="single" w:color="000000"/>
        </w:rPr>
        <w:tab/>
      </w:r>
      <w:r w:rsidR="000E4659" w:rsidRPr="00744063">
        <w:rPr>
          <w:rFonts w:eastAsia="Calibri" w:cstheme="minorHAnsi"/>
          <w:color w:val="525252"/>
          <w:sz w:val="20"/>
          <w:szCs w:val="20"/>
        </w:rPr>
        <w:t>P.IVA</w:t>
      </w:r>
      <w:r w:rsidR="000E4659" w:rsidRPr="00744063">
        <w:rPr>
          <w:rFonts w:eastAsia="Calibri" w:cstheme="minorHAnsi"/>
          <w:color w:val="525252"/>
          <w:spacing w:val="-20"/>
          <w:sz w:val="20"/>
          <w:szCs w:val="20"/>
        </w:rPr>
        <w:t xml:space="preserve"> </w:t>
      </w:r>
      <w:r w:rsidR="000E4659" w:rsidRPr="00744063">
        <w:rPr>
          <w:rFonts w:eastAsia="Calibri" w:cstheme="minorHAnsi"/>
          <w:color w:val="525252"/>
          <w:sz w:val="20"/>
          <w:szCs w:val="20"/>
          <w:u w:val="single" w:color="000000"/>
        </w:rPr>
        <w:tab/>
      </w:r>
      <w:r w:rsidR="000E4659" w:rsidRPr="00744063">
        <w:rPr>
          <w:rFonts w:eastAsia="Calibri" w:cstheme="minorHAnsi"/>
          <w:color w:val="525252"/>
          <w:sz w:val="20"/>
          <w:szCs w:val="20"/>
          <w:u w:val="single" w:color="000000"/>
        </w:rPr>
        <w:tab/>
      </w:r>
    </w:p>
    <w:p w14:paraId="6C56594A" w14:textId="70F527C0" w:rsidR="00923EB4" w:rsidRDefault="006D5153" w:rsidP="00555DA6">
      <w:pPr>
        <w:widowControl w:val="0"/>
        <w:tabs>
          <w:tab w:val="left" w:pos="6094"/>
          <w:tab w:val="left" w:pos="9215"/>
        </w:tabs>
        <w:autoSpaceDE w:val="0"/>
        <w:autoSpaceDN w:val="0"/>
        <w:spacing w:after="0" w:line="360" w:lineRule="auto"/>
        <w:ind w:left="74" w:right="294" w:hanging="9"/>
        <w:rPr>
          <w:rFonts w:eastAsia="Calibri" w:cstheme="minorHAnsi"/>
          <w:color w:val="525252"/>
          <w:sz w:val="20"/>
          <w:szCs w:val="20"/>
        </w:rPr>
      </w:pPr>
      <w:r>
        <w:rPr>
          <w:rFonts w:eastAsia="Calibri" w:cstheme="minorHAnsi"/>
          <w:color w:val="525252"/>
          <w:sz w:val="20"/>
          <w:szCs w:val="20"/>
        </w:rPr>
        <w:t>con s</w:t>
      </w:r>
      <w:r w:rsidR="000E4659" w:rsidRPr="00744063">
        <w:rPr>
          <w:rFonts w:eastAsia="Calibri" w:cstheme="minorHAnsi"/>
          <w:color w:val="525252"/>
          <w:sz w:val="20"/>
          <w:szCs w:val="20"/>
        </w:rPr>
        <w:t>ede l</w:t>
      </w:r>
      <w:r w:rsidR="00744063" w:rsidRPr="00744063">
        <w:rPr>
          <w:rFonts w:eastAsia="Calibri" w:cstheme="minorHAnsi"/>
          <w:color w:val="525252"/>
          <w:sz w:val="20"/>
          <w:szCs w:val="20"/>
        </w:rPr>
        <w:t>egale in _</w:t>
      </w:r>
      <w:r>
        <w:rPr>
          <w:rFonts w:eastAsia="Calibri" w:cstheme="minorHAnsi"/>
          <w:color w:val="525252"/>
          <w:sz w:val="20"/>
          <w:szCs w:val="20"/>
        </w:rPr>
        <w:t>___</w:t>
      </w:r>
      <w:r w:rsidR="00744063" w:rsidRPr="00744063">
        <w:rPr>
          <w:rFonts w:eastAsia="Calibri" w:cstheme="minorHAnsi"/>
          <w:color w:val="525252"/>
          <w:sz w:val="20"/>
          <w:szCs w:val="20"/>
        </w:rPr>
        <w:t>_________________________________</w:t>
      </w:r>
      <w:r>
        <w:rPr>
          <w:rFonts w:eastAsia="Calibri" w:cstheme="minorHAnsi"/>
          <w:color w:val="525252"/>
          <w:sz w:val="20"/>
          <w:szCs w:val="20"/>
        </w:rPr>
        <w:t>____________</w:t>
      </w:r>
      <w:r w:rsidR="00555DA6">
        <w:rPr>
          <w:rFonts w:eastAsia="Calibri" w:cstheme="minorHAnsi"/>
          <w:color w:val="525252"/>
          <w:sz w:val="20"/>
          <w:szCs w:val="20"/>
        </w:rPr>
        <w:t>alla</w:t>
      </w:r>
      <w:r w:rsidR="00744063" w:rsidRPr="00744063">
        <w:rPr>
          <w:rFonts w:eastAsia="Calibri" w:cstheme="minorHAnsi"/>
          <w:color w:val="525252"/>
          <w:sz w:val="20"/>
          <w:szCs w:val="20"/>
        </w:rPr>
        <w:t xml:space="preserve"> via </w:t>
      </w:r>
      <w:r w:rsidR="00923EB4">
        <w:rPr>
          <w:rFonts w:eastAsia="Calibri" w:cstheme="minorHAnsi"/>
          <w:color w:val="525252"/>
          <w:sz w:val="20"/>
          <w:szCs w:val="20"/>
        </w:rPr>
        <w:t>_</w:t>
      </w:r>
      <w:r w:rsidR="00555DA6">
        <w:rPr>
          <w:rFonts w:eastAsia="Calibri" w:cstheme="minorHAnsi"/>
          <w:color w:val="525252"/>
          <w:sz w:val="20"/>
          <w:szCs w:val="20"/>
        </w:rPr>
        <w:t>_______</w:t>
      </w:r>
      <w:r w:rsidR="00744063" w:rsidRPr="00744063">
        <w:rPr>
          <w:rFonts w:eastAsia="Calibri" w:cstheme="minorHAnsi"/>
          <w:color w:val="525252"/>
          <w:sz w:val="20"/>
          <w:szCs w:val="20"/>
        </w:rPr>
        <w:t>__</w:t>
      </w:r>
      <w:r w:rsidR="00555DA6">
        <w:rPr>
          <w:rFonts w:eastAsia="Calibri" w:cstheme="minorHAnsi"/>
          <w:color w:val="525252"/>
          <w:sz w:val="20"/>
          <w:szCs w:val="20"/>
        </w:rPr>
        <w:t>_</w:t>
      </w:r>
      <w:r>
        <w:rPr>
          <w:rFonts w:eastAsia="Calibri" w:cstheme="minorHAnsi"/>
          <w:color w:val="525252"/>
          <w:sz w:val="20"/>
          <w:szCs w:val="20"/>
        </w:rPr>
        <w:t>__________</w:t>
      </w:r>
    </w:p>
    <w:p w14:paraId="5BE20ED0" w14:textId="49956EF1" w:rsidR="000E4659" w:rsidRPr="00744063" w:rsidRDefault="00923EB4" w:rsidP="00555DA6">
      <w:pPr>
        <w:widowControl w:val="0"/>
        <w:tabs>
          <w:tab w:val="left" w:pos="6094"/>
          <w:tab w:val="left" w:pos="9215"/>
        </w:tabs>
        <w:autoSpaceDE w:val="0"/>
        <w:autoSpaceDN w:val="0"/>
        <w:spacing w:after="0" w:line="360" w:lineRule="auto"/>
        <w:ind w:left="74" w:right="294" w:hanging="9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color w:val="525252"/>
          <w:sz w:val="20"/>
          <w:szCs w:val="20"/>
        </w:rPr>
        <w:t>______________________________________________________</w:t>
      </w:r>
      <w:r w:rsidR="000E4659" w:rsidRPr="00744063">
        <w:rPr>
          <w:rFonts w:eastAsia="Calibri" w:cstheme="minorHAnsi"/>
          <w:color w:val="525252"/>
          <w:sz w:val="20"/>
          <w:szCs w:val="20"/>
        </w:rPr>
        <w:t>Telefono:</w:t>
      </w:r>
      <w:r w:rsidR="000E4659" w:rsidRPr="00744063">
        <w:rPr>
          <w:rFonts w:eastAsia="Calibri" w:cstheme="minorHAnsi"/>
          <w:color w:val="525252"/>
          <w:spacing w:val="61"/>
          <w:sz w:val="20"/>
          <w:szCs w:val="20"/>
        </w:rPr>
        <w:t xml:space="preserve"> </w:t>
      </w:r>
      <w:r w:rsidR="000E4659" w:rsidRPr="00555DA6">
        <w:rPr>
          <w:rFonts w:eastAsia="Calibri" w:cstheme="minorHAnsi"/>
          <w:color w:val="525252"/>
          <w:spacing w:val="-2"/>
          <w:sz w:val="20"/>
          <w:szCs w:val="20"/>
        </w:rPr>
        <w:t>_____________________________</w:t>
      </w:r>
    </w:p>
    <w:p w14:paraId="000F548C" w14:textId="0CAC8B16" w:rsidR="000E4659" w:rsidRPr="00744063" w:rsidRDefault="006D5153" w:rsidP="00555DA6">
      <w:pPr>
        <w:widowControl w:val="0"/>
        <w:tabs>
          <w:tab w:val="left" w:pos="8557"/>
        </w:tabs>
        <w:autoSpaceDE w:val="0"/>
        <w:autoSpaceDN w:val="0"/>
        <w:spacing w:after="0" w:line="360" w:lineRule="auto"/>
        <w:ind w:left="69"/>
        <w:rPr>
          <w:rFonts w:eastAsia="Arial" w:cstheme="minorHAnsi"/>
          <w:sz w:val="20"/>
          <w:szCs w:val="20"/>
        </w:rPr>
      </w:pPr>
      <w:r>
        <w:rPr>
          <w:rFonts w:eastAsia="Calibri" w:cstheme="minorHAnsi"/>
          <w:color w:val="525252"/>
          <w:spacing w:val="-2"/>
          <w:sz w:val="20"/>
          <w:szCs w:val="20"/>
        </w:rPr>
        <w:t>I</w:t>
      </w:r>
      <w:r w:rsidR="000E4659" w:rsidRPr="00744063">
        <w:rPr>
          <w:rFonts w:eastAsia="Calibri" w:cstheme="minorHAnsi"/>
          <w:color w:val="525252"/>
          <w:spacing w:val="-2"/>
          <w:sz w:val="20"/>
          <w:szCs w:val="20"/>
        </w:rPr>
        <w:t>ndirizzo</w:t>
      </w:r>
      <w:r w:rsidR="000E4659" w:rsidRPr="00744063">
        <w:rPr>
          <w:rFonts w:eastAsia="Calibri" w:cstheme="minorHAnsi"/>
          <w:color w:val="525252"/>
          <w:sz w:val="20"/>
          <w:szCs w:val="20"/>
        </w:rPr>
        <w:t xml:space="preserve"> </w:t>
      </w:r>
      <w:r w:rsidR="00555DA6">
        <w:rPr>
          <w:rFonts w:eastAsia="Calibri" w:cstheme="minorHAnsi"/>
          <w:color w:val="525252"/>
          <w:sz w:val="20"/>
          <w:szCs w:val="20"/>
        </w:rPr>
        <w:t>mail ____________</w:t>
      </w:r>
      <w:r w:rsidR="00744063" w:rsidRPr="00744063">
        <w:rPr>
          <w:rFonts w:eastAsia="Calibri" w:cstheme="minorHAnsi"/>
          <w:color w:val="525252"/>
          <w:spacing w:val="-2"/>
          <w:sz w:val="20"/>
          <w:szCs w:val="20"/>
        </w:rPr>
        <w:t>______________________</w:t>
      </w:r>
      <w:r w:rsidR="000E4659" w:rsidRPr="00744063">
        <w:rPr>
          <w:rFonts w:eastAsia="Arial" w:cstheme="minorHAnsi"/>
          <w:color w:val="525252"/>
          <w:sz w:val="20"/>
          <w:szCs w:val="20"/>
        </w:rPr>
        <w:t>Indirizzo</w:t>
      </w:r>
      <w:r w:rsidR="000E4659" w:rsidRPr="00744063">
        <w:rPr>
          <w:rFonts w:eastAsia="Arial" w:cstheme="minorHAnsi"/>
          <w:color w:val="525252"/>
          <w:spacing w:val="29"/>
          <w:sz w:val="20"/>
          <w:szCs w:val="20"/>
        </w:rPr>
        <w:t xml:space="preserve"> </w:t>
      </w:r>
      <w:proofErr w:type="spellStart"/>
      <w:r w:rsidR="000E4659" w:rsidRPr="00744063">
        <w:rPr>
          <w:rFonts w:eastAsia="Arial" w:cstheme="minorHAnsi"/>
          <w:color w:val="525252"/>
          <w:sz w:val="20"/>
          <w:szCs w:val="20"/>
        </w:rPr>
        <w:t>pec</w:t>
      </w:r>
      <w:proofErr w:type="spellEnd"/>
      <w:r w:rsidR="000E4659" w:rsidRPr="00744063">
        <w:rPr>
          <w:rFonts w:eastAsia="Arial" w:cstheme="minorHAnsi"/>
          <w:color w:val="525252"/>
          <w:sz w:val="20"/>
          <w:szCs w:val="20"/>
        </w:rPr>
        <w:t>:</w:t>
      </w:r>
      <w:r w:rsidR="000E4659" w:rsidRPr="00744063">
        <w:rPr>
          <w:rFonts w:eastAsia="Arial" w:cstheme="minorHAnsi"/>
          <w:color w:val="525252"/>
          <w:spacing w:val="30"/>
          <w:sz w:val="20"/>
          <w:szCs w:val="20"/>
        </w:rPr>
        <w:t xml:space="preserve"> </w:t>
      </w:r>
      <w:r w:rsidR="000E4659" w:rsidRPr="00744063">
        <w:rPr>
          <w:rFonts w:eastAsia="Calibri" w:cstheme="minorHAnsi"/>
          <w:color w:val="525252"/>
          <w:spacing w:val="-2"/>
          <w:sz w:val="20"/>
          <w:szCs w:val="20"/>
        </w:rPr>
        <w:t>___________________</w:t>
      </w:r>
      <w:r w:rsidR="00744063" w:rsidRPr="00744063">
        <w:rPr>
          <w:rFonts w:eastAsia="Calibri" w:cstheme="minorHAnsi"/>
          <w:color w:val="525252"/>
          <w:spacing w:val="-2"/>
          <w:sz w:val="20"/>
          <w:szCs w:val="20"/>
        </w:rPr>
        <w:t>________________</w:t>
      </w:r>
    </w:p>
    <w:p w14:paraId="7FD4F7CD" w14:textId="77777777" w:rsidR="000E4659" w:rsidRPr="00744063" w:rsidRDefault="000E4659" w:rsidP="0074406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0"/>
          <w:szCs w:val="20"/>
        </w:rPr>
      </w:pPr>
    </w:p>
    <w:p w14:paraId="28335E06" w14:textId="77777777" w:rsidR="000E4659" w:rsidRPr="00744063" w:rsidRDefault="000E4659" w:rsidP="00923EB4">
      <w:pPr>
        <w:widowControl w:val="0"/>
        <w:autoSpaceDE w:val="0"/>
        <w:autoSpaceDN w:val="0"/>
        <w:spacing w:after="0"/>
        <w:ind w:left="59" w:right="166" w:firstLine="11"/>
        <w:jc w:val="both"/>
        <w:rPr>
          <w:rFonts w:eastAsia="Arial" w:cstheme="minorHAnsi"/>
          <w:sz w:val="20"/>
          <w:szCs w:val="20"/>
        </w:rPr>
      </w:pPr>
      <w:r w:rsidRPr="00744063">
        <w:rPr>
          <w:rFonts w:eastAsia="Arial" w:cstheme="minorHAnsi"/>
          <w:color w:val="525252"/>
          <w:sz w:val="20"/>
          <w:szCs w:val="20"/>
        </w:rPr>
        <w:t>consapevol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ch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la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falsità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in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atti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l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ichiarazioni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mendaci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sono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punit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ai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sensi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el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codice penale e dell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leggi speciali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in materia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e che,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laddov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ovess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emerger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la non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veridicità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i quanto</w:t>
      </w:r>
      <w:r w:rsidRPr="00744063">
        <w:rPr>
          <w:rFonts w:eastAsia="Arial" w:cstheme="minorHAnsi"/>
          <w:color w:val="525252"/>
          <w:spacing w:val="28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qui</w:t>
      </w:r>
      <w:r w:rsidRPr="00744063">
        <w:rPr>
          <w:rFonts w:eastAsia="Arial" w:cstheme="minorHAnsi"/>
          <w:color w:val="525252"/>
          <w:spacing w:val="22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ichiarato,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si</w:t>
      </w:r>
      <w:r w:rsidRPr="00744063">
        <w:rPr>
          <w:rFonts w:eastAsia="Arial" w:cstheme="minorHAnsi"/>
          <w:color w:val="525252"/>
          <w:spacing w:val="22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avrà</w:t>
      </w:r>
      <w:r w:rsidRPr="00744063">
        <w:rPr>
          <w:rFonts w:eastAsia="Arial" w:cstheme="minorHAnsi"/>
          <w:color w:val="525252"/>
          <w:spacing w:val="38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la</w:t>
      </w:r>
      <w:r w:rsidRPr="00744063">
        <w:rPr>
          <w:rFonts w:eastAsia="Arial" w:cstheme="minorHAnsi"/>
          <w:color w:val="525252"/>
          <w:spacing w:val="34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ecadenza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ai</w:t>
      </w:r>
      <w:r w:rsidRPr="00744063">
        <w:rPr>
          <w:rFonts w:eastAsia="Arial" w:cstheme="minorHAnsi"/>
          <w:color w:val="525252"/>
          <w:spacing w:val="28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benefici</w:t>
      </w:r>
      <w:r w:rsidRPr="00744063">
        <w:rPr>
          <w:rFonts w:eastAsia="Arial" w:cstheme="minorHAnsi"/>
          <w:color w:val="525252"/>
          <w:spacing w:val="35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eventualmente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ottenuti</w:t>
      </w:r>
      <w:r w:rsidRPr="00744063">
        <w:rPr>
          <w:rFonts w:eastAsia="Arial" w:cstheme="minorHAnsi"/>
          <w:color w:val="525252"/>
          <w:spacing w:val="38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ai</w:t>
      </w:r>
      <w:r w:rsidRPr="00744063">
        <w:rPr>
          <w:rFonts w:eastAsia="Arial" w:cstheme="minorHAnsi"/>
          <w:color w:val="525252"/>
          <w:spacing w:val="22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sensi</w:t>
      </w:r>
      <w:r w:rsidRPr="00744063">
        <w:rPr>
          <w:rFonts w:eastAsia="Arial" w:cstheme="minorHAnsi"/>
          <w:color w:val="525252"/>
          <w:spacing w:val="32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ell'art. 75 del d.P.R. n.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 xml:space="preserve">445 del 28 dicembre 2000 e l'applicazione di ogni altra sanzione prevista dalla </w:t>
      </w:r>
      <w:proofErr w:type="spellStart"/>
      <w:r w:rsidRPr="00744063">
        <w:rPr>
          <w:rFonts w:eastAsia="Arial" w:cstheme="minorHAnsi"/>
          <w:color w:val="525252"/>
          <w:sz w:val="20"/>
          <w:szCs w:val="20"/>
        </w:rPr>
        <w:t>Iegge</w:t>
      </w:r>
      <w:proofErr w:type="spellEnd"/>
      <w:r w:rsidRPr="00744063">
        <w:rPr>
          <w:rFonts w:eastAsia="Arial" w:cstheme="minorHAnsi"/>
          <w:color w:val="525252"/>
          <w:sz w:val="20"/>
          <w:szCs w:val="20"/>
        </w:rPr>
        <w:t>,</w:t>
      </w:r>
      <w:r w:rsidRPr="00744063">
        <w:rPr>
          <w:rFonts w:eastAsia="Arial" w:cstheme="minorHAnsi"/>
          <w:color w:val="525252"/>
          <w:spacing w:val="39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nella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predetta</w:t>
      </w:r>
      <w:r w:rsidRPr="00744063">
        <w:rPr>
          <w:rFonts w:eastAsia="Arial" w:cstheme="minorHAnsi"/>
          <w:color w:val="525252"/>
          <w:spacing w:val="4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qualità,</w:t>
      </w:r>
      <w:r w:rsidRPr="00744063">
        <w:rPr>
          <w:rFonts w:eastAsia="Arial" w:cstheme="minorHAnsi"/>
          <w:color w:val="525252"/>
          <w:spacing w:val="32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ai</w:t>
      </w:r>
      <w:r w:rsidRPr="00744063">
        <w:rPr>
          <w:rFonts w:eastAsia="Arial" w:cstheme="minorHAnsi"/>
          <w:color w:val="525252"/>
          <w:spacing w:val="3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sensi</w:t>
      </w:r>
      <w:r w:rsidRPr="00744063">
        <w:rPr>
          <w:rFonts w:eastAsia="Arial" w:cstheme="minorHAnsi"/>
          <w:color w:val="525252"/>
          <w:spacing w:val="37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e</w:t>
      </w:r>
      <w:r w:rsidRPr="00744063">
        <w:rPr>
          <w:rFonts w:eastAsia="Arial" w:cstheme="minorHAnsi"/>
          <w:color w:val="525252"/>
          <w:spacing w:val="29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per</w:t>
      </w:r>
      <w:r w:rsidRPr="00744063">
        <w:rPr>
          <w:rFonts w:eastAsia="Arial" w:cstheme="minorHAnsi"/>
          <w:color w:val="525252"/>
          <w:spacing w:val="24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gli</w:t>
      </w:r>
      <w:r w:rsidRPr="00744063">
        <w:rPr>
          <w:rFonts w:eastAsia="Arial" w:cstheme="minorHAnsi"/>
          <w:color w:val="525252"/>
          <w:spacing w:val="28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effetti</w:t>
      </w:r>
      <w:r w:rsidRPr="00744063">
        <w:rPr>
          <w:rFonts w:eastAsia="Arial" w:cstheme="minorHAnsi"/>
          <w:color w:val="525252"/>
          <w:spacing w:val="37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i</w:t>
      </w:r>
      <w:r w:rsidRPr="00744063">
        <w:rPr>
          <w:rFonts w:eastAsia="Arial" w:cstheme="minorHAnsi"/>
          <w:color w:val="525252"/>
          <w:spacing w:val="27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cui</w:t>
      </w:r>
      <w:r w:rsidRPr="00744063">
        <w:rPr>
          <w:rFonts w:eastAsia="Arial" w:cstheme="minorHAnsi"/>
          <w:color w:val="525252"/>
          <w:spacing w:val="31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agli</w:t>
      </w:r>
      <w:r w:rsidRPr="00744063">
        <w:rPr>
          <w:rFonts w:eastAsia="Arial" w:cstheme="minorHAnsi"/>
          <w:color w:val="525252"/>
          <w:spacing w:val="22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artt.</w:t>
      </w:r>
      <w:r w:rsidRPr="00744063">
        <w:rPr>
          <w:rFonts w:eastAsia="Arial" w:cstheme="minorHAnsi"/>
          <w:color w:val="525252"/>
          <w:spacing w:val="29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46</w:t>
      </w:r>
      <w:r w:rsidRPr="00744063">
        <w:rPr>
          <w:rFonts w:eastAsia="Arial" w:cstheme="minorHAnsi"/>
          <w:color w:val="525252"/>
          <w:spacing w:val="36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e</w:t>
      </w:r>
      <w:r w:rsidRPr="00744063">
        <w:rPr>
          <w:rFonts w:eastAsia="Arial" w:cstheme="minorHAnsi"/>
          <w:color w:val="525252"/>
          <w:spacing w:val="29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47</w:t>
      </w:r>
      <w:r w:rsidRPr="00744063">
        <w:rPr>
          <w:rFonts w:eastAsia="Arial" w:cstheme="minorHAnsi"/>
          <w:color w:val="525252"/>
          <w:spacing w:val="31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el</w:t>
      </w:r>
      <w:r w:rsidRPr="00744063">
        <w:rPr>
          <w:rFonts w:eastAsia="Arial" w:cstheme="minorHAnsi"/>
          <w:color w:val="525252"/>
          <w:spacing w:val="27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d.P.R.</w:t>
      </w:r>
      <w:r w:rsidRPr="00744063">
        <w:rPr>
          <w:rFonts w:eastAsia="Arial" w:cstheme="minorHAnsi"/>
          <w:color w:val="525252"/>
          <w:spacing w:val="31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n.</w:t>
      </w:r>
      <w:r w:rsidRPr="00744063">
        <w:rPr>
          <w:rFonts w:eastAsia="Arial" w:cstheme="minorHAnsi"/>
          <w:color w:val="525252"/>
          <w:spacing w:val="70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z w:val="20"/>
          <w:szCs w:val="20"/>
        </w:rPr>
        <w:t>445 del 28 dicembre 2000</w:t>
      </w:r>
    </w:p>
    <w:p w14:paraId="55AACB0B" w14:textId="77777777" w:rsidR="000E4659" w:rsidRPr="00744063" w:rsidRDefault="000E4659" w:rsidP="00923EB4">
      <w:pPr>
        <w:widowControl w:val="0"/>
        <w:autoSpaceDE w:val="0"/>
        <w:autoSpaceDN w:val="0"/>
        <w:spacing w:after="0"/>
        <w:ind w:right="117"/>
        <w:jc w:val="center"/>
        <w:rPr>
          <w:rFonts w:eastAsia="Arial" w:cstheme="minorHAnsi"/>
          <w:sz w:val="20"/>
          <w:szCs w:val="20"/>
        </w:rPr>
      </w:pPr>
      <w:r w:rsidRPr="00744063">
        <w:rPr>
          <w:rFonts w:eastAsia="Arial" w:cstheme="minorHAnsi"/>
          <w:color w:val="525252"/>
          <w:w w:val="105"/>
          <w:sz w:val="20"/>
          <w:szCs w:val="20"/>
        </w:rPr>
        <w:t>Dichiara,</w:t>
      </w:r>
      <w:r w:rsidRPr="00744063">
        <w:rPr>
          <w:rFonts w:eastAsia="Arial" w:cstheme="minorHAnsi"/>
          <w:color w:val="525252"/>
          <w:spacing w:val="17"/>
          <w:w w:val="105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w w:val="105"/>
          <w:sz w:val="20"/>
          <w:szCs w:val="20"/>
        </w:rPr>
        <w:t>sotto</w:t>
      </w:r>
      <w:r w:rsidRPr="00744063">
        <w:rPr>
          <w:rFonts w:eastAsia="Arial" w:cstheme="minorHAnsi"/>
          <w:color w:val="525252"/>
          <w:spacing w:val="7"/>
          <w:w w:val="105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w w:val="105"/>
          <w:sz w:val="20"/>
          <w:szCs w:val="20"/>
        </w:rPr>
        <w:t>la</w:t>
      </w:r>
      <w:r w:rsidRPr="00744063">
        <w:rPr>
          <w:rFonts w:eastAsia="Arial" w:cstheme="minorHAnsi"/>
          <w:color w:val="525252"/>
          <w:spacing w:val="16"/>
          <w:w w:val="105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w w:val="105"/>
          <w:sz w:val="20"/>
          <w:szCs w:val="20"/>
        </w:rPr>
        <w:t>propria</w:t>
      </w:r>
      <w:r w:rsidRPr="00744063">
        <w:rPr>
          <w:rFonts w:eastAsia="Arial" w:cstheme="minorHAnsi"/>
          <w:color w:val="525252"/>
          <w:spacing w:val="18"/>
          <w:w w:val="105"/>
          <w:sz w:val="20"/>
          <w:szCs w:val="20"/>
        </w:rPr>
        <w:t xml:space="preserve"> </w:t>
      </w:r>
      <w:r w:rsidRPr="00744063">
        <w:rPr>
          <w:rFonts w:eastAsia="Arial" w:cstheme="minorHAnsi"/>
          <w:color w:val="525252"/>
          <w:spacing w:val="-2"/>
          <w:w w:val="105"/>
          <w:sz w:val="20"/>
          <w:szCs w:val="20"/>
        </w:rPr>
        <w:t>responsabilità,</w:t>
      </w:r>
    </w:p>
    <w:p w14:paraId="57BF489D" w14:textId="51C69668" w:rsidR="00762923" w:rsidRPr="00744063" w:rsidRDefault="000E4659" w:rsidP="00923EB4">
      <w:pPr>
        <w:widowControl w:val="0"/>
        <w:autoSpaceDE w:val="0"/>
        <w:autoSpaceDN w:val="0"/>
        <w:spacing w:after="0"/>
        <w:ind w:left="58" w:right="171"/>
        <w:jc w:val="both"/>
        <w:rPr>
          <w:rFonts w:eastAsia="Calibri" w:cstheme="minorHAnsi"/>
          <w:sz w:val="20"/>
          <w:szCs w:val="20"/>
        </w:rPr>
      </w:pPr>
      <w:r w:rsidRPr="00744063">
        <w:rPr>
          <w:rFonts w:eastAsia="Calibri" w:cstheme="minorHAnsi"/>
          <w:color w:val="525252"/>
          <w:w w:val="105"/>
          <w:sz w:val="20"/>
          <w:szCs w:val="20"/>
        </w:rPr>
        <w:t>di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non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aver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concluso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contratti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di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lavoro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subordinato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o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autonomo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e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comunque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non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 xml:space="preserve">aver attribuito incarichi ad ex dipendenti che hanno esercitato funzioni autoritative o negoziali per conto di pubbliche amministrazioni nei </w:t>
      </w:r>
      <w:proofErr w:type="spellStart"/>
      <w:r w:rsidRPr="00744063">
        <w:rPr>
          <w:rFonts w:eastAsia="Calibri" w:cstheme="minorHAnsi"/>
          <w:color w:val="525252"/>
          <w:w w:val="105"/>
          <w:sz w:val="20"/>
          <w:szCs w:val="20"/>
        </w:rPr>
        <w:t>Ioro</w:t>
      </w:r>
      <w:proofErr w:type="spellEnd"/>
      <w:r w:rsidRPr="00744063">
        <w:rPr>
          <w:rFonts w:eastAsia="Calibri" w:cstheme="minorHAnsi"/>
          <w:color w:val="525252"/>
          <w:w w:val="105"/>
          <w:sz w:val="20"/>
          <w:szCs w:val="20"/>
        </w:rPr>
        <w:t xml:space="preserve"> confronti nel triennio successivo alla cessazione del rapporto, e quindi:</w:t>
      </w:r>
    </w:p>
    <w:p w14:paraId="3505D8B4" w14:textId="1BB12E06" w:rsidR="000E4659" w:rsidRDefault="000E4659" w:rsidP="00923EB4">
      <w:pPr>
        <w:widowControl w:val="0"/>
        <w:autoSpaceDE w:val="0"/>
        <w:autoSpaceDN w:val="0"/>
        <w:spacing w:after="0"/>
        <w:ind w:left="59" w:right="171" w:hanging="1"/>
        <w:jc w:val="both"/>
        <w:rPr>
          <w:rFonts w:eastAsia="Calibri" w:cstheme="minorHAnsi"/>
          <w:i/>
          <w:color w:val="525252"/>
          <w:spacing w:val="-10"/>
          <w:w w:val="105"/>
          <w:sz w:val="20"/>
          <w:szCs w:val="20"/>
        </w:rPr>
      </w:pPr>
      <w:r w:rsidRPr="00744063">
        <w:rPr>
          <w:rFonts w:eastAsia="Calibri" w:cstheme="minorHAnsi"/>
          <w:color w:val="525252"/>
          <w:w w:val="105"/>
          <w:sz w:val="20"/>
          <w:szCs w:val="20"/>
        </w:rPr>
        <w:t>di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non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trovarsi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nelle</w:t>
      </w:r>
      <w:r w:rsidRPr="00744063">
        <w:rPr>
          <w:rFonts w:eastAsia="Calibri" w:cstheme="minorHAnsi"/>
          <w:color w:val="525252"/>
          <w:spacing w:val="38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condizioni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di</w:t>
      </w:r>
      <w:r w:rsidRPr="00744063">
        <w:rPr>
          <w:rFonts w:eastAsia="Calibri" w:cstheme="minorHAnsi"/>
          <w:color w:val="525252"/>
          <w:spacing w:val="32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cui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al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comma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16-ter</w:t>
      </w:r>
      <w:r w:rsidRPr="00744063">
        <w:rPr>
          <w:rFonts w:eastAsia="Calibri" w:cstheme="minorHAnsi"/>
          <w:color w:val="525252"/>
          <w:spacing w:val="36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dell’art.53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del</w:t>
      </w:r>
      <w:r w:rsidRPr="00744063">
        <w:rPr>
          <w:rFonts w:eastAsia="Calibri" w:cstheme="minorHAnsi"/>
          <w:color w:val="525252"/>
          <w:spacing w:val="35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Dlgs.165/2001</w:t>
      </w:r>
      <w:r w:rsidRPr="00744063">
        <w:rPr>
          <w:rFonts w:eastAsia="Calibri" w:cstheme="minorHAnsi"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>e</w:t>
      </w:r>
      <w:r w:rsidRPr="00744063">
        <w:rPr>
          <w:rFonts w:eastAsia="Calibri" w:cstheme="minorHAnsi"/>
          <w:color w:val="525252"/>
          <w:spacing w:val="39"/>
          <w:w w:val="105"/>
          <w:sz w:val="20"/>
          <w:szCs w:val="20"/>
        </w:rPr>
        <w:t xml:space="preserve"> </w:t>
      </w:r>
      <w:proofErr w:type="spellStart"/>
      <w:r w:rsidRPr="00744063">
        <w:rPr>
          <w:rFonts w:eastAsia="Calibri" w:cstheme="minorHAnsi"/>
          <w:color w:val="525252"/>
          <w:w w:val="105"/>
          <w:sz w:val="20"/>
          <w:szCs w:val="20"/>
        </w:rPr>
        <w:t>s.m.i.</w:t>
      </w:r>
      <w:proofErr w:type="spellEnd"/>
      <w:r w:rsidRPr="00744063">
        <w:rPr>
          <w:rFonts w:eastAsia="Calibri" w:cstheme="minorHAnsi"/>
          <w:color w:val="525252"/>
          <w:w w:val="105"/>
          <w:sz w:val="20"/>
          <w:szCs w:val="20"/>
        </w:rPr>
        <w:t xml:space="preserve">, che così recita: ”i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dipendenti che, negli ultimi tre anni di servizio, hanno esercitato poteri autoritativi</w:t>
      </w:r>
      <w:r w:rsidRPr="00744063">
        <w:rPr>
          <w:rFonts w:eastAsia="Calibri" w:cstheme="minorHAnsi"/>
          <w:i/>
          <w:color w:val="525252"/>
          <w:spacing w:val="-13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o</w:t>
      </w:r>
      <w:r w:rsidRPr="00744063">
        <w:rPr>
          <w:rFonts w:eastAsia="Calibri" w:cstheme="minorHAnsi"/>
          <w:i/>
          <w:color w:val="525252"/>
          <w:spacing w:val="-1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negoziali per</w:t>
      </w:r>
      <w:r w:rsidRPr="00744063">
        <w:rPr>
          <w:rFonts w:eastAsia="Calibri" w:cstheme="minorHAnsi"/>
          <w:i/>
          <w:color w:val="525252"/>
          <w:spacing w:val="-2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onto delle pubbliche amministrazioni</w:t>
      </w:r>
      <w:r w:rsidRPr="00744063">
        <w:rPr>
          <w:rFonts w:eastAsia="Calibri" w:cstheme="minorHAnsi"/>
          <w:i/>
          <w:color w:val="525252"/>
          <w:spacing w:val="-8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di cui</w:t>
      </w:r>
      <w:r w:rsidRPr="00744063">
        <w:rPr>
          <w:rFonts w:eastAsia="Calibri" w:cstheme="minorHAnsi"/>
          <w:i/>
          <w:color w:val="525252"/>
          <w:spacing w:val="-2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all'art.</w:t>
      </w:r>
      <w:r w:rsidRPr="00744063">
        <w:rPr>
          <w:rFonts w:eastAsia="Calibri" w:cstheme="minorHAnsi"/>
          <w:i/>
          <w:color w:val="525252"/>
          <w:spacing w:val="-14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1, comma2, non possono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svolgere,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nei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tre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anni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successivi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alla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essazione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del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rapporto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di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pubblico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impiego, attività lavorativa o professionale presso i soggetti privati destinatari dell'attività della pubblica amministrazione</w:t>
      </w:r>
      <w:r w:rsidRPr="00744063">
        <w:rPr>
          <w:rFonts w:eastAsia="Calibri" w:cstheme="minorHAnsi"/>
          <w:i/>
          <w:color w:val="525252"/>
          <w:spacing w:val="25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svolta</w:t>
      </w:r>
      <w:r w:rsidRPr="00744063">
        <w:rPr>
          <w:rFonts w:eastAsia="Calibri" w:cstheme="minorHAnsi"/>
          <w:i/>
          <w:color w:val="525252"/>
          <w:spacing w:val="26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attraverso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i</w:t>
      </w:r>
      <w:r w:rsidRPr="00744063">
        <w:rPr>
          <w:rFonts w:eastAsia="Calibri" w:cstheme="minorHAnsi"/>
          <w:i/>
          <w:color w:val="525252"/>
          <w:spacing w:val="32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medesimi</w:t>
      </w:r>
      <w:r w:rsidRPr="00744063">
        <w:rPr>
          <w:rFonts w:eastAsia="Calibri" w:cstheme="minorHAnsi"/>
          <w:i/>
          <w:color w:val="525252"/>
          <w:spacing w:val="35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poteri.</w:t>
      </w:r>
      <w:r w:rsidRPr="00744063">
        <w:rPr>
          <w:rFonts w:eastAsia="Calibri" w:cstheme="minorHAnsi"/>
          <w:i/>
          <w:color w:val="525252"/>
          <w:spacing w:val="36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i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ontratti</w:t>
      </w:r>
      <w:r w:rsidRPr="00744063">
        <w:rPr>
          <w:rFonts w:eastAsia="Calibri" w:cstheme="minorHAnsi"/>
          <w:i/>
          <w:color w:val="525252"/>
          <w:spacing w:val="39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onclusi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e</w:t>
      </w:r>
      <w:r w:rsidRPr="00744063">
        <w:rPr>
          <w:rFonts w:eastAsia="Calibri" w:cstheme="minorHAnsi"/>
          <w:i/>
          <w:color w:val="525252"/>
          <w:spacing w:val="19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gli</w:t>
      </w:r>
      <w:r w:rsidRPr="00744063">
        <w:rPr>
          <w:rFonts w:eastAsia="Calibri" w:cstheme="minorHAnsi"/>
          <w:i/>
          <w:color w:val="525252"/>
          <w:spacing w:val="27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incarichi</w:t>
      </w:r>
      <w:r w:rsidRPr="00744063">
        <w:rPr>
          <w:rFonts w:eastAsia="Calibri" w:cstheme="minorHAnsi"/>
          <w:i/>
          <w:color w:val="525252"/>
          <w:spacing w:val="40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onferiti in</w:t>
      </w:r>
      <w:r w:rsidRPr="00744063">
        <w:rPr>
          <w:rFonts w:eastAsia="Calibri" w:cstheme="minorHAnsi"/>
          <w:i/>
          <w:color w:val="525252"/>
          <w:spacing w:val="19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 xml:space="preserve">violazione di quanto previsto dal presente comma sono nulli </w:t>
      </w:r>
      <w:r w:rsidRPr="00744063">
        <w:rPr>
          <w:rFonts w:eastAsia="Calibri" w:cstheme="minorHAnsi"/>
          <w:color w:val="525252"/>
          <w:w w:val="105"/>
          <w:sz w:val="20"/>
          <w:szCs w:val="20"/>
        </w:rPr>
        <w:t xml:space="preserve">ed è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fatto divieto ai soggetti privati</w:t>
      </w:r>
      <w:r w:rsidR="00923EB4">
        <w:rPr>
          <w:rFonts w:eastAsia="Calibri" w:cstheme="minorHAnsi"/>
          <w:i/>
          <w:color w:val="525252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he li hanno</w:t>
      </w:r>
      <w:r w:rsidRPr="00744063">
        <w:rPr>
          <w:rFonts w:eastAsia="Calibri" w:cstheme="minorHAnsi"/>
          <w:i/>
          <w:color w:val="525252"/>
          <w:spacing w:val="15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onclusi</w:t>
      </w:r>
      <w:r w:rsidRPr="00744063">
        <w:rPr>
          <w:rFonts w:eastAsia="Calibri" w:cstheme="minorHAnsi"/>
          <w:i/>
          <w:color w:val="525252"/>
          <w:spacing w:val="18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o</w:t>
      </w:r>
      <w:r w:rsidRPr="00744063">
        <w:rPr>
          <w:rFonts w:eastAsia="Calibri" w:cstheme="minorHAnsi"/>
          <w:i/>
          <w:color w:val="525252"/>
          <w:spacing w:val="8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onferiti</w:t>
      </w:r>
      <w:r w:rsidRPr="00744063">
        <w:rPr>
          <w:rFonts w:eastAsia="Calibri" w:cstheme="minorHAnsi"/>
          <w:i/>
          <w:color w:val="525252"/>
          <w:spacing w:val="29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di</w:t>
      </w:r>
      <w:r w:rsidRPr="00744063">
        <w:rPr>
          <w:rFonts w:eastAsia="Calibri" w:cstheme="minorHAnsi"/>
          <w:i/>
          <w:color w:val="525252"/>
          <w:spacing w:val="23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ontrattare con</w:t>
      </w:r>
      <w:r w:rsidRPr="00744063">
        <w:rPr>
          <w:rFonts w:eastAsia="Calibri" w:cstheme="minorHAnsi"/>
          <w:i/>
          <w:color w:val="525252"/>
          <w:spacing w:val="35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le</w:t>
      </w:r>
      <w:r w:rsidRPr="00744063">
        <w:rPr>
          <w:rFonts w:eastAsia="Calibri" w:cstheme="minorHAnsi"/>
          <w:i/>
          <w:color w:val="525252"/>
          <w:spacing w:val="-6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pubbliche</w:t>
      </w:r>
      <w:r w:rsidRPr="00744063">
        <w:rPr>
          <w:rFonts w:eastAsia="Calibri" w:cstheme="minorHAnsi"/>
          <w:i/>
          <w:color w:val="525252"/>
          <w:spacing w:val="16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amministrazioni per</w:t>
      </w:r>
      <w:r w:rsidRPr="00744063">
        <w:rPr>
          <w:rFonts w:eastAsia="Calibri" w:cstheme="minorHAnsi"/>
          <w:i/>
          <w:color w:val="525252"/>
          <w:spacing w:val="16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i</w:t>
      </w:r>
      <w:r w:rsidRPr="00744063">
        <w:rPr>
          <w:rFonts w:eastAsia="Calibri" w:cstheme="minorHAnsi"/>
          <w:i/>
          <w:color w:val="525252"/>
          <w:spacing w:val="15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successivi anni con obbligo</w:t>
      </w:r>
      <w:r w:rsidRPr="00744063">
        <w:rPr>
          <w:rFonts w:eastAsia="Calibri" w:cstheme="minorHAnsi"/>
          <w:i/>
          <w:color w:val="525252"/>
          <w:spacing w:val="5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di restituzione dei</w:t>
      </w:r>
      <w:r w:rsidRPr="00744063">
        <w:rPr>
          <w:rFonts w:eastAsia="Calibri" w:cstheme="minorHAnsi"/>
          <w:i/>
          <w:color w:val="525252"/>
          <w:spacing w:val="4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compensi</w:t>
      </w:r>
      <w:r w:rsidRPr="00744063">
        <w:rPr>
          <w:rFonts w:eastAsia="Calibri" w:cstheme="minorHAnsi"/>
          <w:i/>
          <w:color w:val="525252"/>
          <w:spacing w:val="24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eventualmente percepiti</w:t>
      </w:r>
      <w:r w:rsidRPr="00744063">
        <w:rPr>
          <w:rFonts w:eastAsia="Calibri" w:cstheme="minorHAnsi"/>
          <w:i/>
          <w:color w:val="525252"/>
          <w:spacing w:val="21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e</w:t>
      </w:r>
      <w:r w:rsidRPr="00744063">
        <w:rPr>
          <w:rFonts w:eastAsia="Calibri" w:cstheme="minorHAnsi"/>
          <w:i/>
          <w:color w:val="525252"/>
          <w:spacing w:val="-2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accertati ed essi</w:t>
      </w:r>
      <w:r w:rsidRPr="00744063">
        <w:rPr>
          <w:rFonts w:eastAsia="Calibri" w:cstheme="minorHAnsi"/>
          <w:i/>
          <w:color w:val="525252"/>
          <w:spacing w:val="6"/>
          <w:w w:val="105"/>
          <w:sz w:val="20"/>
          <w:szCs w:val="20"/>
        </w:rPr>
        <w:t xml:space="preserve"> </w:t>
      </w:r>
      <w:r w:rsidRPr="00744063">
        <w:rPr>
          <w:rFonts w:eastAsia="Calibri" w:cstheme="minorHAnsi"/>
          <w:i/>
          <w:color w:val="525252"/>
          <w:w w:val="105"/>
          <w:sz w:val="20"/>
          <w:szCs w:val="20"/>
        </w:rPr>
        <w:t>riferiti</w:t>
      </w:r>
      <w:r w:rsidRPr="00744063">
        <w:rPr>
          <w:rFonts w:eastAsia="Calibri" w:cstheme="minorHAnsi"/>
          <w:i/>
          <w:color w:val="525252"/>
          <w:spacing w:val="-10"/>
          <w:w w:val="105"/>
          <w:sz w:val="20"/>
          <w:szCs w:val="20"/>
        </w:rPr>
        <w:t>"</w:t>
      </w:r>
      <w:r w:rsidR="006D5153">
        <w:rPr>
          <w:rFonts w:eastAsia="Calibri" w:cstheme="minorHAnsi"/>
          <w:i/>
          <w:color w:val="525252"/>
          <w:spacing w:val="-10"/>
          <w:w w:val="105"/>
          <w:sz w:val="20"/>
          <w:szCs w:val="20"/>
        </w:rPr>
        <w:t>.</w:t>
      </w:r>
    </w:p>
    <w:p w14:paraId="24B5FAD1" w14:textId="77777777" w:rsidR="00744063" w:rsidRPr="00744063" w:rsidRDefault="00744063" w:rsidP="00744063">
      <w:pPr>
        <w:widowControl w:val="0"/>
        <w:autoSpaceDE w:val="0"/>
        <w:autoSpaceDN w:val="0"/>
        <w:spacing w:after="0" w:line="240" w:lineRule="auto"/>
        <w:ind w:left="56"/>
        <w:jc w:val="both"/>
        <w:rPr>
          <w:rFonts w:eastAsia="Calibri" w:cstheme="minorHAnsi"/>
          <w:i/>
          <w:color w:val="525252"/>
          <w:w w:val="105"/>
          <w:sz w:val="20"/>
          <w:szCs w:val="20"/>
        </w:rPr>
      </w:pPr>
    </w:p>
    <w:p w14:paraId="35D27603" w14:textId="1F9FC0D0" w:rsidR="00744063" w:rsidRDefault="00744063" w:rsidP="00744063">
      <w:pPr>
        <w:rPr>
          <w:w w:val="105"/>
          <w:sz w:val="20"/>
          <w:szCs w:val="20"/>
        </w:rPr>
      </w:pPr>
      <w:r w:rsidRPr="006D5153">
        <w:rPr>
          <w:w w:val="105"/>
          <w:sz w:val="20"/>
          <w:szCs w:val="20"/>
        </w:rPr>
        <w:t>(luogo e data), _______________________________</w:t>
      </w:r>
    </w:p>
    <w:p w14:paraId="0A1849D0" w14:textId="77777777" w:rsidR="006D5153" w:rsidRPr="006D5153" w:rsidRDefault="006D5153" w:rsidP="00744063">
      <w:pPr>
        <w:rPr>
          <w:w w:val="105"/>
          <w:sz w:val="20"/>
          <w:szCs w:val="20"/>
        </w:rPr>
      </w:pPr>
    </w:p>
    <w:p w14:paraId="73A8D01C" w14:textId="741D206A" w:rsidR="000E4659" w:rsidRDefault="00744063" w:rsidP="00744063">
      <w:pPr>
        <w:rPr>
          <w:w w:val="105"/>
          <w:sz w:val="20"/>
          <w:szCs w:val="20"/>
        </w:rPr>
      </w:pP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  <w:t>Firma</w:t>
      </w:r>
    </w:p>
    <w:p w14:paraId="4CCCDF4C" w14:textId="77777777" w:rsidR="006D5153" w:rsidRPr="006D5153" w:rsidRDefault="006D5153" w:rsidP="00744063">
      <w:pPr>
        <w:rPr>
          <w:w w:val="105"/>
          <w:sz w:val="20"/>
          <w:szCs w:val="20"/>
        </w:rPr>
      </w:pPr>
    </w:p>
    <w:p w14:paraId="6EAD6494" w14:textId="773F53D9" w:rsidR="00744063" w:rsidRPr="006D5153" w:rsidRDefault="00744063" w:rsidP="00744063">
      <w:pPr>
        <w:rPr>
          <w:w w:val="105"/>
          <w:sz w:val="20"/>
          <w:szCs w:val="20"/>
        </w:rPr>
      </w:pP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ab/>
      </w:r>
      <w:r w:rsidR="006D5153">
        <w:rPr>
          <w:w w:val="105"/>
          <w:sz w:val="20"/>
          <w:szCs w:val="20"/>
        </w:rPr>
        <w:tab/>
      </w:r>
      <w:r w:rsidRPr="006D5153">
        <w:rPr>
          <w:w w:val="105"/>
          <w:sz w:val="20"/>
          <w:szCs w:val="20"/>
        </w:rPr>
        <w:t>_______________________________________</w:t>
      </w:r>
    </w:p>
    <w:p w14:paraId="050B921D" w14:textId="288FB687" w:rsidR="000E4659" w:rsidRPr="00744063" w:rsidRDefault="000E4659" w:rsidP="00744063">
      <w:pPr>
        <w:rPr>
          <w:w w:val="105"/>
        </w:rPr>
      </w:pPr>
    </w:p>
    <w:p w14:paraId="67270F3E" w14:textId="77777777" w:rsidR="00744063" w:rsidRPr="00744063" w:rsidRDefault="00744063" w:rsidP="00744063">
      <w:pPr>
        <w:rPr>
          <w:w w:val="105"/>
        </w:rPr>
      </w:pPr>
    </w:p>
    <w:p w14:paraId="59B977E3" w14:textId="38F3EAAB" w:rsidR="00A50934" w:rsidRPr="00A50934" w:rsidRDefault="00A50934" w:rsidP="00762923"/>
    <w:sectPr w:rsidR="00A50934" w:rsidRPr="00A50934" w:rsidSect="00BB541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5713" w14:textId="77777777" w:rsidR="00002395" w:rsidRDefault="00002395" w:rsidP="00B05A8D">
      <w:pPr>
        <w:spacing w:after="0" w:line="240" w:lineRule="auto"/>
      </w:pPr>
      <w:r>
        <w:separator/>
      </w:r>
    </w:p>
  </w:endnote>
  <w:endnote w:type="continuationSeparator" w:id="0">
    <w:p w14:paraId="3873E246" w14:textId="77777777" w:rsidR="00002395" w:rsidRDefault="00002395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33F74" w14:textId="77777777" w:rsidR="00002395" w:rsidRDefault="00002395" w:rsidP="00B05A8D">
      <w:pPr>
        <w:spacing w:after="0" w:line="240" w:lineRule="auto"/>
      </w:pPr>
      <w:r>
        <w:separator/>
      </w:r>
    </w:p>
  </w:footnote>
  <w:footnote w:type="continuationSeparator" w:id="0">
    <w:p w14:paraId="5CA150C6" w14:textId="77777777" w:rsidR="00002395" w:rsidRDefault="00002395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42D4" w14:textId="77777777" w:rsidR="00F33990" w:rsidRDefault="001D3D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8841D4" wp14:editId="355254A8">
              <wp:simplePos x="0" y="0"/>
              <wp:positionH relativeFrom="column">
                <wp:posOffset>1781175</wp:posOffset>
              </wp:positionH>
              <wp:positionV relativeFrom="paragraph">
                <wp:posOffset>136525</wp:posOffset>
              </wp:positionV>
              <wp:extent cx="3097530" cy="1123950"/>
              <wp:effectExtent l="0" t="0" r="762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753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51D27" w14:textId="77777777" w:rsidR="00F33990" w:rsidRPr="001A5024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28"/>
                              <w:szCs w:val="28"/>
                            </w:rPr>
                          </w:pPr>
                          <w:r w:rsidRPr="001A5024">
                            <w:rPr>
                              <w:noProof/>
                              <w:color w:val="002060"/>
                              <w:sz w:val="28"/>
                              <w:szCs w:val="28"/>
                            </w:rPr>
                            <w:t xml:space="preserve">AZIENDA </w:t>
                          </w:r>
                        </w:p>
                        <w:p w14:paraId="1FDC6A4A" w14:textId="77777777" w:rsidR="00F33990" w:rsidRPr="001A5024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28"/>
                              <w:szCs w:val="28"/>
                            </w:rPr>
                          </w:pPr>
                          <w:r w:rsidRPr="001A5024">
                            <w:rPr>
                              <w:noProof/>
                              <w:color w:val="002060"/>
                              <w:sz w:val="28"/>
                              <w:szCs w:val="28"/>
                            </w:rPr>
                            <w:t>OSPEDALIERO-UNIVERSITARIA</w:t>
                          </w:r>
                        </w:p>
                        <w:p w14:paraId="65E65BF1" w14:textId="77777777" w:rsidR="00F33990" w:rsidRPr="001A5024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28"/>
                              <w:szCs w:val="28"/>
                            </w:rPr>
                          </w:pPr>
                          <w:r w:rsidRPr="001A5024">
                            <w:rPr>
                              <w:noProof/>
                              <w:color w:val="002060"/>
                              <w:sz w:val="28"/>
                              <w:szCs w:val="28"/>
                            </w:rPr>
                            <w:t xml:space="preserve"> “</w:t>
                          </w:r>
                          <w:r w:rsidR="00AF78DC" w:rsidRPr="001A5024">
                            <w:rPr>
                              <w:noProof/>
                              <w:color w:val="002060"/>
                              <w:sz w:val="28"/>
                              <w:szCs w:val="28"/>
                            </w:rPr>
                            <w:t>RENATO DULBECCO</w:t>
                          </w:r>
                          <w:r w:rsidRPr="001A5024">
                            <w:rPr>
                              <w:noProof/>
                              <w:color w:val="002060"/>
                              <w:sz w:val="28"/>
                              <w:szCs w:val="28"/>
                            </w:rPr>
                            <w:t xml:space="preserve">” </w:t>
                          </w:r>
                        </w:p>
                        <w:p w14:paraId="51621C31" w14:textId="77777777" w:rsidR="00F33990" w:rsidRPr="0065349B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841D4"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0.25pt;margin-top:10.75pt;width:243.9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" fillcolor="white [3201]" stroked="f">
              <v:textbox>
                <w:txbxContent>
                  <w:p w14:paraId="79251D27" w14:textId="77777777" w:rsidR="00F33990" w:rsidRPr="001A5024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28"/>
                        <w:szCs w:val="28"/>
                      </w:rPr>
                    </w:pPr>
                    <w:r w:rsidRPr="001A5024">
                      <w:rPr>
                        <w:noProof/>
                        <w:color w:val="002060"/>
                        <w:sz w:val="28"/>
                        <w:szCs w:val="28"/>
                      </w:rPr>
                      <w:t xml:space="preserve">AZIENDA </w:t>
                    </w:r>
                  </w:p>
                  <w:p w14:paraId="1FDC6A4A" w14:textId="77777777" w:rsidR="00F33990" w:rsidRPr="001A5024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28"/>
                        <w:szCs w:val="28"/>
                      </w:rPr>
                    </w:pPr>
                    <w:r w:rsidRPr="001A5024">
                      <w:rPr>
                        <w:noProof/>
                        <w:color w:val="002060"/>
                        <w:sz w:val="28"/>
                        <w:szCs w:val="28"/>
                      </w:rPr>
                      <w:t>OSPEDALIERO-UNIVERSITARIA</w:t>
                    </w:r>
                  </w:p>
                  <w:p w14:paraId="65E65BF1" w14:textId="77777777" w:rsidR="00F33990" w:rsidRPr="001A5024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28"/>
                        <w:szCs w:val="28"/>
                      </w:rPr>
                    </w:pPr>
                    <w:r w:rsidRPr="001A5024">
                      <w:rPr>
                        <w:noProof/>
                        <w:color w:val="002060"/>
                        <w:sz w:val="28"/>
                        <w:szCs w:val="28"/>
                      </w:rPr>
                      <w:t xml:space="preserve"> “</w:t>
                    </w:r>
                    <w:r w:rsidR="00AF78DC" w:rsidRPr="001A5024">
                      <w:rPr>
                        <w:noProof/>
                        <w:color w:val="002060"/>
                        <w:sz w:val="28"/>
                        <w:szCs w:val="28"/>
                      </w:rPr>
                      <w:t>RENATO DULBECCO</w:t>
                    </w:r>
                    <w:r w:rsidRPr="001A5024">
                      <w:rPr>
                        <w:noProof/>
                        <w:color w:val="002060"/>
                        <w:sz w:val="28"/>
                        <w:szCs w:val="28"/>
                      </w:rPr>
                      <w:t xml:space="preserve">” </w:t>
                    </w:r>
                  </w:p>
                  <w:p w14:paraId="51621C31" w14:textId="77777777" w:rsidR="00F33990" w:rsidRPr="0065349B" w:rsidRDefault="00F33990" w:rsidP="00F3399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868793" wp14:editId="6E0BE45F">
              <wp:simplePos x="0" y="0"/>
              <wp:positionH relativeFrom="column">
                <wp:posOffset>-426085</wp:posOffset>
              </wp:positionH>
              <wp:positionV relativeFrom="paragraph">
                <wp:posOffset>-86360</wp:posOffset>
              </wp:positionV>
              <wp:extent cx="2466975" cy="1590675"/>
              <wp:effectExtent l="0" t="0" r="9525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9C393" w14:textId="77777777" w:rsidR="00F33990" w:rsidRDefault="007D3D64" w:rsidP="00F33990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1D1B21" wp14:editId="71A69AC0">
                                <wp:extent cx="2210109" cy="1438476"/>
                                <wp:effectExtent l="0" t="0" r="0" b="9525"/>
                                <wp:docPr id="1653396398" name="Immagine 16533963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8793" id="Casella di testo 2" o:spid="_x0000_s1027" type="#_x0000_t202" style="position:absolute;margin-left:-33.55pt;margin-top:-6.8pt;width:194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fqDwIAAP4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" stroked="f">
              <v:textbox>
                <w:txbxContent>
                  <w:p w14:paraId="2D29C393" w14:textId="77777777" w:rsidR="00F33990" w:rsidRDefault="007D3D64" w:rsidP="00F33990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1D1B21" wp14:editId="71A69AC0">
                          <wp:extent cx="2210109" cy="1438476"/>
                          <wp:effectExtent l="0" t="0" r="0" b="9525"/>
                          <wp:docPr id="1653396398" name="Immagine 1653396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E377A9" w14:textId="77777777" w:rsidR="00F33990" w:rsidRDefault="00F33990">
    <w:pPr>
      <w:pStyle w:val="Intestazione"/>
    </w:pPr>
  </w:p>
  <w:p w14:paraId="41727486" w14:textId="77777777" w:rsidR="00F33990" w:rsidRDefault="00F33990">
    <w:pPr>
      <w:pStyle w:val="Intestazione"/>
    </w:pPr>
  </w:p>
  <w:p w14:paraId="5EED0242" w14:textId="77777777" w:rsidR="00F33990" w:rsidRDefault="001D3D2E" w:rsidP="00F3399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505C6" wp14:editId="47FB611C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292B7" w14:textId="77777777" w:rsidR="00F33990" w:rsidRDefault="00F33990" w:rsidP="00F33990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F8BA8D2" wp14:editId="4BD83783">
                                <wp:extent cx="671295" cy="828675"/>
                                <wp:effectExtent l="0" t="0" r="0" b="0"/>
                                <wp:docPr id="355321582" name="Immagine 3553215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505C6"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" filled="f" stroked="f">
              <v:textbox>
                <w:txbxContent>
                  <w:p w14:paraId="694292B7" w14:textId="77777777" w:rsidR="00F33990" w:rsidRDefault="00F33990" w:rsidP="00F33990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F8BA8D2" wp14:editId="4BD83783">
                          <wp:extent cx="671295" cy="828675"/>
                          <wp:effectExtent l="0" t="0" r="0" b="0"/>
                          <wp:docPr id="355321582" name="Immagine 355321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C94365" wp14:editId="712B3375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154F6" w14:textId="77777777" w:rsidR="00F33990" w:rsidRDefault="00F33990" w:rsidP="00F339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94365"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" filled="f" stroked="f">
              <v:textbox>
                <w:txbxContent>
                  <w:p w14:paraId="2E2154F6" w14:textId="77777777" w:rsidR="00F33990" w:rsidRDefault="00F33990" w:rsidP="00F33990"/>
                </w:txbxContent>
              </v:textbox>
            </v:shape>
          </w:pict>
        </mc:Fallback>
      </mc:AlternateContent>
    </w:r>
  </w:p>
  <w:p w14:paraId="457C860D" w14:textId="77777777" w:rsidR="00F33990" w:rsidRDefault="001D3D2E" w:rsidP="00F33990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62116F" wp14:editId="4A43819A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2607B" w14:textId="77777777" w:rsidR="00F33990" w:rsidRPr="00F16B8D" w:rsidRDefault="00F33990" w:rsidP="00F33990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2116F"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" fillcolor="white [3201]" stroked="f">
              <v:textbox>
                <w:txbxContent>
                  <w:p w14:paraId="5872607B" w14:textId="77777777" w:rsidR="00F33990" w:rsidRPr="00F16B8D" w:rsidRDefault="00F33990" w:rsidP="00F33990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14:paraId="552F8606" w14:textId="77777777" w:rsidR="00F33990" w:rsidRDefault="00F33990" w:rsidP="00F33990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704A65"/>
    <w:multiLevelType w:val="hybridMultilevel"/>
    <w:tmpl w:val="2E7C90E2"/>
    <w:lvl w:ilvl="0" w:tplc="51C694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F6"/>
    <w:rsid w:val="00002395"/>
    <w:rsid w:val="000024C9"/>
    <w:rsid w:val="00010AAC"/>
    <w:rsid w:val="00016CB4"/>
    <w:rsid w:val="000711FC"/>
    <w:rsid w:val="000B0272"/>
    <w:rsid w:val="000D11B9"/>
    <w:rsid w:val="000D6C0D"/>
    <w:rsid w:val="000E4659"/>
    <w:rsid w:val="000F627C"/>
    <w:rsid w:val="0012415A"/>
    <w:rsid w:val="00173A7D"/>
    <w:rsid w:val="001978B1"/>
    <w:rsid w:val="001A5024"/>
    <w:rsid w:val="001C03FA"/>
    <w:rsid w:val="001C744D"/>
    <w:rsid w:val="001C7D28"/>
    <w:rsid w:val="001D3D2E"/>
    <w:rsid w:val="001E4080"/>
    <w:rsid w:val="001F305E"/>
    <w:rsid w:val="00243D2A"/>
    <w:rsid w:val="00250651"/>
    <w:rsid w:val="002576C9"/>
    <w:rsid w:val="002741FE"/>
    <w:rsid w:val="002744D6"/>
    <w:rsid w:val="002826D1"/>
    <w:rsid w:val="00293D8E"/>
    <w:rsid w:val="00294A34"/>
    <w:rsid w:val="00341D0C"/>
    <w:rsid w:val="00362A1F"/>
    <w:rsid w:val="003661F6"/>
    <w:rsid w:val="0037046C"/>
    <w:rsid w:val="0038144C"/>
    <w:rsid w:val="003B5A8C"/>
    <w:rsid w:val="003C00DB"/>
    <w:rsid w:val="003C6470"/>
    <w:rsid w:val="003D4F81"/>
    <w:rsid w:val="0040244B"/>
    <w:rsid w:val="004432B6"/>
    <w:rsid w:val="00456C33"/>
    <w:rsid w:val="00461B81"/>
    <w:rsid w:val="0047379E"/>
    <w:rsid w:val="00487994"/>
    <w:rsid w:val="00490CAB"/>
    <w:rsid w:val="004A58DA"/>
    <w:rsid w:val="004B6572"/>
    <w:rsid w:val="004D19A6"/>
    <w:rsid w:val="004D3996"/>
    <w:rsid w:val="00533ED9"/>
    <w:rsid w:val="00540DDC"/>
    <w:rsid w:val="0054301D"/>
    <w:rsid w:val="00543C52"/>
    <w:rsid w:val="00544826"/>
    <w:rsid w:val="00555DA6"/>
    <w:rsid w:val="00564F0C"/>
    <w:rsid w:val="00575345"/>
    <w:rsid w:val="00582E19"/>
    <w:rsid w:val="0059322B"/>
    <w:rsid w:val="005A3832"/>
    <w:rsid w:val="005B54FD"/>
    <w:rsid w:val="005C41C8"/>
    <w:rsid w:val="005E6F76"/>
    <w:rsid w:val="005E773C"/>
    <w:rsid w:val="005F7AA5"/>
    <w:rsid w:val="006206C5"/>
    <w:rsid w:val="00643083"/>
    <w:rsid w:val="0065349B"/>
    <w:rsid w:val="00661D9F"/>
    <w:rsid w:val="006878F1"/>
    <w:rsid w:val="006A16B6"/>
    <w:rsid w:val="006B54C3"/>
    <w:rsid w:val="006C0A58"/>
    <w:rsid w:val="006D5153"/>
    <w:rsid w:val="006E6B0D"/>
    <w:rsid w:val="00744063"/>
    <w:rsid w:val="00745F37"/>
    <w:rsid w:val="00762923"/>
    <w:rsid w:val="00767527"/>
    <w:rsid w:val="0079041D"/>
    <w:rsid w:val="007D0AC4"/>
    <w:rsid w:val="007D3D64"/>
    <w:rsid w:val="007E00E8"/>
    <w:rsid w:val="007E63F7"/>
    <w:rsid w:val="007F0FEE"/>
    <w:rsid w:val="0080701A"/>
    <w:rsid w:val="00811E05"/>
    <w:rsid w:val="00827FCD"/>
    <w:rsid w:val="00830476"/>
    <w:rsid w:val="008324D7"/>
    <w:rsid w:val="00835DDB"/>
    <w:rsid w:val="00836ABA"/>
    <w:rsid w:val="00877F19"/>
    <w:rsid w:val="00891D87"/>
    <w:rsid w:val="00892F49"/>
    <w:rsid w:val="008944FB"/>
    <w:rsid w:val="008A1D37"/>
    <w:rsid w:val="008B0F7A"/>
    <w:rsid w:val="008D64E1"/>
    <w:rsid w:val="008E2A8B"/>
    <w:rsid w:val="008F09EB"/>
    <w:rsid w:val="0090490E"/>
    <w:rsid w:val="00915ED3"/>
    <w:rsid w:val="00923EB4"/>
    <w:rsid w:val="0094449C"/>
    <w:rsid w:val="00963A46"/>
    <w:rsid w:val="009654EA"/>
    <w:rsid w:val="00966530"/>
    <w:rsid w:val="009665BF"/>
    <w:rsid w:val="009743F4"/>
    <w:rsid w:val="009935D4"/>
    <w:rsid w:val="009A2A4C"/>
    <w:rsid w:val="009B2DD4"/>
    <w:rsid w:val="009E3B36"/>
    <w:rsid w:val="00A005AC"/>
    <w:rsid w:val="00A07397"/>
    <w:rsid w:val="00A1625E"/>
    <w:rsid w:val="00A412FE"/>
    <w:rsid w:val="00A50934"/>
    <w:rsid w:val="00A53ECD"/>
    <w:rsid w:val="00A67502"/>
    <w:rsid w:val="00A85422"/>
    <w:rsid w:val="00A9759C"/>
    <w:rsid w:val="00AE7B54"/>
    <w:rsid w:val="00AF78DC"/>
    <w:rsid w:val="00B029F7"/>
    <w:rsid w:val="00B05A8D"/>
    <w:rsid w:val="00B15990"/>
    <w:rsid w:val="00B169C6"/>
    <w:rsid w:val="00B20397"/>
    <w:rsid w:val="00B20839"/>
    <w:rsid w:val="00B33224"/>
    <w:rsid w:val="00B47FFB"/>
    <w:rsid w:val="00B50519"/>
    <w:rsid w:val="00B52004"/>
    <w:rsid w:val="00B60EC7"/>
    <w:rsid w:val="00B63512"/>
    <w:rsid w:val="00B65208"/>
    <w:rsid w:val="00B76A00"/>
    <w:rsid w:val="00B8636A"/>
    <w:rsid w:val="00BB5416"/>
    <w:rsid w:val="00BF4963"/>
    <w:rsid w:val="00C004A7"/>
    <w:rsid w:val="00C14EE5"/>
    <w:rsid w:val="00C509DC"/>
    <w:rsid w:val="00C63CB0"/>
    <w:rsid w:val="00C65796"/>
    <w:rsid w:val="00C71692"/>
    <w:rsid w:val="00C766F6"/>
    <w:rsid w:val="00C90467"/>
    <w:rsid w:val="00CA6AD8"/>
    <w:rsid w:val="00D04B24"/>
    <w:rsid w:val="00D37CEB"/>
    <w:rsid w:val="00DA419E"/>
    <w:rsid w:val="00E20678"/>
    <w:rsid w:val="00E3676E"/>
    <w:rsid w:val="00E4048F"/>
    <w:rsid w:val="00E41DCE"/>
    <w:rsid w:val="00E547FC"/>
    <w:rsid w:val="00E73D05"/>
    <w:rsid w:val="00E77CB5"/>
    <w:rsid w:val="00EC3110"/>
    <w:rsid w:val="00EC69CE"/>
    <w:rsid w:val="00EE3BB6"/>
    <w:rsid w:val="00F035E3"/>
    <w:rsid w:val="00F05431"/>
    <w:rsid w:val="00F10F55"/>
    <w:rsid w:val="00F1339D"/>
    <w:rsid w:val="00F16B8D"/>
    <w:rsid w:val="00F20EC9"/>
    <w:rsid w:val="00F260EF"/>
    <w:rsid w:val="00F33990"/>
    <w:rsid w:val="00F34FCE"/>
    <w:rsid w:val="00F353A1"/>
    <w:rsid w:val="00F6577C"/>
    <w:rsid w:val="00F72AA9"/>
    <w:rsid w:val="00F72D3F"/>
    <w:rsid w:val="00F821CF"/>
    <w:rsid w:val="00FB2199"/>
    <w:rsid w:val="00FD4CD7"/>
    <w:rsid w:val="00FE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9944B"/>
  <w15:docId w15:val="{C667504A-F9BE-4930-B689-8481B926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7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7BE1-6DB1-446A-A227-D671C0A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5-02-12T13:02:00Z</cp:lastPrinted>
  <dcterms:created xsi:type="dcterms:W3CDTF">2025-02-12T14:52:00Z</dcterms:created>
  <dcterms:modified xsi:type="dcterms:W3CDTF">2025-02-12T14:52:00Z</dcterms:modified>
</cp:coreProperties>
</file>